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FA59" w14:textId="34F7E15A" w:rsidR="0076040F" w:rsidRPr="0089526F" w:rsidRDefault="0089526F" w:rsidP="0089526F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Acting</w:t>
      </w:r>
    </w:p>
    <w:p w14:paraId="37A2B04D" w14:textId="0120D369" w:rsidR="0089526F" w:rsidRDefault="004142FE" w:rsidP="0089526F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635B0F0D" wp14:editId="4BE5D559">
            <wp:extent cx="3243000" cy="2109839"/>
            <wp:effectExtent l="0" t="0" r="0" b="5080"/>
            <wp:docPr id="1320116983" name="Picture 1" descr="A pair of masks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16983" name="Picture 1" descr="A pair of masks on a st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95" cy="211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7F65" w14:textId="7D0301E1" w:rsidR="0089526F" w:rsidRPr="0089526F" w:rsidRDefault="0089526F">
      <w:pPr>
        <w:rPr>
          <w:sz w:val="28"/>
          <w:szCs w:val="28"/>
        </w:rPr>
      </w:pPr>
      <w:r w:rsidRPr="0089526F">
        <w:rPr>
          <w:sz w:val="28"/>
          <w:szCs w:val="28"/>
        </w:rPr>
        <w:t>When it comes to production in Acting</w:t>
      </w:r>
      <w:r>
        <w:rPr>
          <w:sz w:val="28"/>
          <w:szCs w:val="28"/>
        </w:rPr>
        <w:t xml:space="preserve">, it is when a human portrays a character within a story the author is </w:t>
      </w:r>
      <w:r w:rsidR="007125E9">
        <w:rPr>
          <w:sz w:val="28"/>
          <w:szCs w:val="28"/>
        </w:rPr>
        <w:t>show</w:t>
      </w:r>
      <w:r>
        <w:rPr>
          <w:sz w:val="28"/>
          <w:szCs w:val="28"/>
        </w:rPr>
        <w:t>ing you. A person who does acting is called an actor</w:t>
      </w:r>
      <w:r w:rsidR="00D22B53">
        <w:rPr>
          <w:sz w:val="28"/>
          <w:szCs w:val="28"/>
        </w:rPr>
        <w:t xml:space="preserve"> or actress and they can perform in various production media. (e.g. movies, video games, television, radio drama, etc.)</w:t>
      </w:r>
    </w:p>
    <w:p w14:paraId="1C199416" w14:textId="36B626A7" w:rsidR="0089526F" w:rsidRPr="0089526F" w:rsidRDefault="004C2ACB">
      <w:pPr>
        <w:rPr>
          <w:sz w:val="28"/>
          <w:szCs w:val="28"/>
        </w:rPr>
      </w:pPr>
      <w:r>
        <w:rPr>
          <w:sz w:val="28"/>
          <w:szCs w:val="28"/>
        </w:rPr>
        <w:t xml:space="preserve">Acting has existed for a long time, as far as the year 534 BC </w:t>
      </w:r>
      <w:r w:rsidR="00C93CD8">
        <w:rPr>
          <w:sz w:val="28"/>
          <w:szCs w:val="28"/>
        </w:rPr>
        <w:t xml:space="preserve">(could be wrong) </w:t>
      </w:r>
      <w:r>
        <w:rPr>
          <w:sz w:val="28"/>
          <w:szCs w:val="28"/>
        </w:rPr>
        <w:t>in ancient Greek,</w:t>
      </w:r>
      <w:r w:rsidR="00C93CD8">
        <w:rPr>
          <w:sz w:val="28"/>
          <w:szCs w:val="28"/>
        </w:rPr>
        <w:t xml:space="preserve"> the first ever actor to perform as a character to both act and speak</w:t>
      </w:r>
      <w:r w:rsidR="0040339D">
        <w:rPr>
          <w:sz w:val="28"/>
          <w:szCs w:val="28"/>
        </w:rPr>
        <w:t xml:space="preserve"> was a Greek poet called Thespis</w:t>
      </w:r>
      <w:r w:rsidR="001038D9">
        <w:rPr>
          <w:sz w:val="28"/>
          <w:szCs w:val="28"/>
        </w:rPr>
        <w:t xml:space="preserve"> of Icaria</w:t>
      </w:r>
      <w:r w:rsidR="0040339D">
        <w:rPr>
          <w:sz w:val="28"/>
          <w:szCs w:val="28"/>
        </w:rPr>
        <w:t>.</w:t>
      </w:r>
      <w:r w:rsidR="001038D9" w:rsidRPr="00373C2F">
        <w:rPr>
          <w:sz w:val="28"/>
          <w:szCs w:val="28"/>
          <w:vertAlign w:val="superscript"/>
        </w:rPr>
        <w:footnoteReference w:id="1"/>
      </w:r>
    </w:p>
    <w:p w14:paraId="2DA329F5" w14:textId="3382ACDF" w:rsidR="0089526F" w:rsidRDefault="005432D8">
      <w:pPr>
        <w:rPr>
          <w:sz w:val="28"/>
          <w:szCs w:val="28"/>
        </w:rPr>
      </w:pPr>
      <w:r>
        <w:rPr>
          <w:sz w:val="28"/>
          <w:szCs w:val="28"/>
        </w:rPr>
        <w:t>As time marched, acting spread across Europe and</w:t>
      </w:r>
      <w:r w:rsidR="004E74AE">
        <w:rPr>
          <w:sz w:val="28"/>
          <w:szCs w:val="28"/>
        </w:rPr>
        <w:t xml:space="preserve"> Asia, from the Roman era in Italy</w:t>
      </w:r>
      <w:r w:rsidR="00FF65A4">
        <w:rPr>
          <w:rStyle w:val="FootnoteReference"/>
          <w:sz w:val="28"/>
          <w:szCs w:val="28"/>
        </w:rPr>
        <w:footnoteReference w:id="2"/>
      </w:r>
      <w:r w:rsidR="004E74AE">
        <w:rPr>
          <w:sz w:val="28"/>
          <w:szCs w:val="28"/>
        </w:rPr>
        <w:t xml:space="preserve"> to</w:t>
      </w:r>
      <w:r w:rsidR="007860FB">
        <w:rPr>
          <w:sz w:val="28"/>
          <w:szCs w:val="28"/>
        </w:rPr>
        <w:t xml:space="preserve"> </w:t>
      </w:r>
      <w:r w:rsidR="004E74AE">
        <w:rPr>
          <w:sz w:val="28"/>
          <w:szCs w:val="28"/>
        </w:rPr>
        <w:t>the Edo period in Japan</w:t>
      </w:r>
      <w:r w:rsidR="00EA2652">
        <w:rPr>
          <w:rStyle w:val="FootnoteReference"/>
          <w:sz w:val="28"/>
          <w:szCs w:val="28"/>
        </w:rPr>
        <w:footnoteReference w:id="3"/>
      </w:r>
      <w:r w:rsidR="009750E6">
        <w:rPr>
          <w:sz w:val="28"/>
          <w:szCs w:val="28"/>
        </w:rPr>
        <w:t>,</w:t>
      </w:r>
      <w:r w:rsidR="004E74AE">
        <w:rPr>
          <w:sz w:val="28"/>
          <w:szCs w:val="28"/>
        </w:rPr>
        <w:t xml:space="preserve"> </w:t>
      </w:r>
      <w:r w:rsidR="007860FB">
        <w:rPr>
          <w:sz w:val="28"/>
          <w:szCs w:val="28"/>
        </w:rPr>
        <w:t>acting has been for a long, LONG time</w:t>
      </w:r>
      <w:r w:rsidR="004E74AE">
        <w:rPr>
          <w:sz w:val="28"/>
          <w:szCs w:val="28"/>
        </w:rPr>
        <w:t>.</w:t>
      </w:r>
    </w:p>
    <w:p w14:paraId="0EE5D322" w14:textId="27EC98D3" w:rsidR="0089526F" w:rsidRDefault="00D81CAD">
      <w:pPr>
        <w:rPr>
          <w:sz w:val="28"/>
          <w:szCs w:val="28"/>
        </w:rPr>
      </w:pPr>
      <w:r>
        <w:rPr>
          <w:sz w:val="28"/>
          <w:szCs w:val="28"/>
        </w:rPr>
        <w:t>A very prominent place in acting and digital media is Hollywood. A global film industry in the 20</w:t>
      </w:r>
      <w:r w:rsidRPr="00D81CA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entury located in California in the United States of America</w:t>
      </w:r>
      <w:r w:rsidR="002D5CA6">
        <w:rPr>
          <w:rStyle w:val="FootnoteReference"/>
          <w:sz w:val="28"/>
          <w:szCs w:val="28"/>
        </w:rPr>
        <w:footnoteReference w:id="4"/>
      </w:r>
      <w:r>
        <w:rPr>
          <w:sz w:val="28"/>
          <w:szCs w:val="28"/>
        </w:rPr>
        <w:t>.</w:t>
      </w:r>
      <w:r w:rsidR="0011446D">
        <w:rPr>
          <w:sz w:val="28"/>
          <w:szCs w:val="28"/>
        </w:rPr>
        <w:t xml:space="preserve"> With main distributors from Hollywood being Walt Disney Pictures, Sony, Warner Brothers, Comcast, etc.</w:t>
      </w:r>
    </w:p>
    <w:p w14:paraId="2A63121D" w14:textId="043154D8" w:rsidR="0073754B" w:rsidRDefault="00DB7EFA">
      <w:pPr>
        <w:rPr>
          <w:sz w:val="28"/>
          <w:szCs w:val="28"/>
        </w:rPr>
      </w:pPr>
      <w:r>
        <w:rPr>
          <w:sz w:val="28"/>
          <w:szCs w:val="28"/>
        </w:rPr>
        <w:t>As of right now, acting has evolved in all over the world</w:t>
      </w:r>
      <w:r w:rsidR="00B525F2">
        <w:rPr>
          <w:sz w:val="28"/>
          <w:szCs w:val="28"/>
        </w:rPr>
        <w:t>. Acting came in various forms</w:t>
      </w:r>
      <w:r w:rsidR="00E8795C">
        <w:rPr>
          <w:sz w:val="28"/>
          <w:szCs w:val="28"/>
        </w:rPr>
        <w:t xml:space="preserve"> with drama acting, voice acting, mimicking noises, etc. Award shows would be all over the world dedicated towards movies, </w:t>
      </w:r>
      <w:r w:rsidR="002F10A9">
        <w:rPr>
          <w:sz w:val="28"/>
          <w:szCs w:val="28"/>
        </w:rPr>
        <w:t>TV</w:t>
      </w:r>
      <w:r w:rsidR="00E8795C">
        <w:rPr>
          <w:sz w:val="28"/>
          <w:szCs w:val="28"/>
        </w:rPr>
        <w:t xml:space="preserve"> </w:t>
      </w:r>
      <w:r w:rsidR="00E8795C">
        <w:rPr>
          <w:sz w:val="28"/>
          <w:szCs w:val="28"/>
        </w:rPr>
        <w:lastRenderedPageBreak/>
        <w:t xml:space="preserve">shows and video games. And new actors come and join to play in to </w:t>
      </w:r>
      <w:r w:rsidR="0016277A">
        <w:rPr>
          <w:sz w:val="28"/>
          <w:szCs w:val="28"/>
        </w:rPr>
        <w:t>show their talent, possibly becoming their own actors.</w:t>
      </w:r>
    </w:p>
    <w:p w14:paraId="52AC5C2A" w14:textId="57512CCB" w:rsidR="0073754B" w:rsidRDefault="0073754B" w:rsidP="0073754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6E7D">
        <w:rPr>
          <w:b/>
          <w:bCs/>
          <w:sz w:val="28"/>
          <w:szCs w:val="28"/>
        </w:rPr>
        <w:t>Classical Acting:</w:t>
      </w:r>
      <w:r>
        <w:rPr>
          <w:sz w:val="28"/>
          <w:szCs w:val="28"/>
        </w:rPr>
        <w:t xml:space="preserve"> </w:t>
      </w:r>
      <w:r w:rsidR="00343D60">
        <w:rPr>
          <w:sz w:val="28"/>
          <w:szCs w:val="28"/>
        </w:rPr>
        <w:t>Based o</w:t>
      </w:r>
      <w:r w:rsidR="00B26E7D">
        <w:rPr>
          <w:sz w:val="28"/>
          <w:szCs w:val="28"/>
        </w:rPr>
        <w:t>n</w:t>
      </w:r>
      <w:r w:rsidR="00343D60">
        <w:rPr>
          <w:sz w:val="28"/>
          <w:szCs w:val="28"/>
        </w:rPr>
        <w:t xml:space="preserve"> theories and systems of select classical actors and directors, it is an</w:t>
      </w:r>
      <w:r w:rsidR="00B26E7D">
        <w:rPr>
          <w:sz w:val="28"/>
          <w:szCs w:val="28"/>
        </w:rPr>
        <w:t xml:space="preserve"> umbrella term that integrates the expression of not only just the body, but the voice, imagination, etc.</w:t>
      </w:r>
      <w:r w:rsidR="00343D60">
        <w:rPr>
          <w:sz w:val="28"/>
          <w:szCs w:val="28"/>
        </w:rPr>
        <w:t xml:space="preserve"> </w:t>
      </w:r>
    </w:p>
    <w:p w14:paraId="188C9780" w14:textId="5C4B0510" w:rsidR="0073754B" w:rsidRDefault="0073754B" w:rsidP="0073754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6E7D">
        <w:rPr>
          <w:b/>
          <w:bCs/>
          <w:sz w:val="28"/>
          <w:szCs w:val="28"/>
        </w:rPr>
        <w:t>Voice Acting:</w:t>
      </w:r>
      <w:r>
        <w:rPr>
          <w:sz w:val="28"/>
          <w:szCs w:val="28"/>
        </w:rPr>
        <w:t xml:space="preserve"> </w:t>
      </w:r>
      <w:r w:rsidR="00343D60">
        <w:rPr>
          <w:sz w:val="28"/>
          <w:szCs w:val="28"/>
        </w:rPr>
        <w:t xml:space="preserve">When sound first came into films and cartoons, </w:t>
      </w:r>
      <w:r w:rsidR="008802D4">
        <w:rPr>
          <w:sz w:val="28"/>
          <w:szCs w:val="28"/>
        </w:rPr>
        <w:t>the actor would be behind the microphone and project their voice into the characters</w:t>
      </w:r>
      <w:r w:rsidR="00C647D9">
        <w:rPr>
          <w:sz w:val="28"/>
          <w:szCs w:val="28"/>
        </w:rPr>
        <w:t xml:space="preserve"> and creates life into them</w:t>
      </w:r>
      <w:r w:rsidR="00B26E7D">
        <w:rPr>
          <w:sz w:val="28"/>
          <w:szCs w:val="28"/>
        </w:rPr>
        <w:t>.</w:t>
      </w:r>
    </w:p>
    <w:p w14:paraId="125D60A1" w14:textId="62EFE2C0" w:rsidR="0073754B" w:rsidRPr="0073754B" w:rsidRDefault="00B26E7D" w:rsidP="0073754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6E7D">
        <w:rPr>
          <w:b/>
          <w:bCs/>
          <w:sz w:val="28"/>
          <w:szCs w:val="28"/>
        </w:rPr>
        <w:t>Slapstick</w:t>
      </w:r>
      <w:r w:rsidR="00C647D9">
        <w:rPr>
          <w:b/>
          <w:bCs/>
          <w:sz w:val="28"/>
          <w:szCs w:val="28"/>
        </w:rPr>
        <w:t xml:space="preserve"> Acting</w:t>
      </w:r>
      <w:r w:rsidRPr="00B26E7D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647D9">
        <w:rPr>
          <w:sz w:val="28"/>
          <w:szCs w:val="28"/>
        </w:rPr>
        <w:t xml:space="preserve">Slapstick allows the actors to act </w:t>
      </w:r>
      <w:r w:rsidR="00D127B5">
        <w:rPr>
          <w:sz w:val="28"/>
          <w:szCs w:val="28"/>
        </w:rPr>
        <w:t xml:space="preserve">like characters, like exaggerating themselves like slipping over, making an </w:t>
      </w:r>
      <w:r w:rsidR="00A31A8F">
        <w:rPr>
          <w:sz w:val="28"/>
          <w:szCs w:val="28"/>
        </w:rPr>
        <w:t>over-the-top</w:t>
      </w:r>
      <w:r w:rsidR="00D127B5">
        <w:rPr>
          <w:sz w:val="28"/>
          <w:szCs w:val="28"/>
        </w:rPr>
        <w:t xml:space="preserve"> face</w:t>
      </w:r>
      <w:r w:rsidR="00A31A8F">
        <w:rPr>
          <w:sz w:val="28"/>
          <w:szCs w:val="28"/>
        </w:rPr>
        <w:t xml:space="preserve"> and cartoony violence, all with real actors</w:t>
      </w:r>
      <w:r>
        <w:rPr>
          <w:sz w:val="28"/>
          <w:szCs w:val="28"/>
        </w:rPr>
        <w:t>.</w:t>
      </w:r>
    </w:p>
    <w:sectPr w:rsidR="0073754B" w:rsidRPr="00737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8F97" w14:textId="77777777" w:rsidR="001038D9" w:rsidRDefault="001038D9" w:rsidP="001038D9">
      <w:pPr>
        <w:spacing w:after="0" w:line="240" w:lineRule="auto"/>
      </w:pPr>
      <w:r>
        <w:separator/>
      </w:r>
    </w:p>
  </w:endnote>
  <w:endnote w:type="continuationSeparator" w:id="0">
    <w:p w14:paraId="75958E07" w14:textId="77777777" w:rsidR="001038D9" w:rsidRDefault="001038D9" w:rsidP="0010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A0F7" w14:textId="77777777" w:rsidR="001038D9" w:rsidRDefault="001038D9" w:rsidP="001038D9">
      <w:pPr>
        <w:spacing w:after="0" w:line="240" w:lineRule="auto"/>
      </w:pPr>
      <w:r>
        <w:separator/>
      </w:r>
    </w:p>
  </w:footnote>
  <w:footnote w:type="continuationSeparator" w:id="0">
    <w:p w14:paraId="2C0D2EDD" w14:textId="77777777" w:rsidR="001038D9" w:rsidRDefault="001038D9" w:rsidP="001038D9">
      <w:pPr>
        <w:spacing w:after="0" w:line="240" w:lineRule="auto"/>
      </w:pPr>
      <w:r>
        <w:continuationSeparator/>
      </w:r>
    </w:p>
  </w:footnote>
  <w:footnote w:id="1">
    <w:p w14:paraId="2E02214F" w14:textId="369D4F17" w:rsidR="00170EB7" w:rsidRDefault="001038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73C2F">
          <w:rPr>
            <w:rStyle w:val="Hyperlink"/>
          </w:rPr>
          <w:t>Thespis of Icaria: The Ancient God That Invented Acting</w:t>
        </w:r>
      </w:hyperlink>
    </w:p>
  </w:footnote>
  <w:footnote w:id="2">
    <w:p w14:paraId="286F67E4" w14:textId="54F16613" w:rsidR="00FF65A4" w:rsidRDefault="00FF65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F65A4">
          <w:rPr>
            <w:rStyle w:val="Hyperlink"/>
          </w:rPr>
          <w:t>Western theatre – Ancient Rome</w:t>
        </w:r>
      </w:hyperlink>
    </w:p>
  </w:footnote>
  <w:footnote w:id="3">
    <w:p w14:paraId="61E8A314" w14:textId="7D760F72" w:rsidR="00EA2652" w:rsidRDefault="00EA26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A2652">
          <w:rPr>
            <w:rStyle w:val="Hyperlink"/>
          </w:rPr>
          <w:t xml:space="preserve">Edo </w:t>
        </w:r>
        <w:proofErr w:type="spellStart"/>
        <w:r w:rsidRPr="00EA2652">
          <w:rPr>
            <w:rStyle w:val="Hyperlink"/>
          </w:rPr>
          <w:t>Theater</w:t>
        </w:r>
        <w:proofErr w:type="spellEnd"/>
        <w:r w:rsidRPr="00EA2652">
          <w:rPr>
            <w:rStyle w:val="Hyperlink"/>
          </w:rPr>
          <w:t xml:space="preserve"> | RISD Museum</w:t>
        </w:r>
      </w:hyperlink>
    </w:p>
  </w:footnote>
  <w:footnote w:id="4">
    <w:p w14:paraId="3AAF9B23" w14:textId="40F6DA89" w:rsidR="002D5CA6" w:rsidRDefault="002D5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D5CA6">
          <w:rPr>
            <w:rStyle w:val="Hyperlink"/>
          </w:rPr>
          <w:t>Hollywood Californi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77AC1"/>
    <w:multiLevelType w:val="hybridMultilevel"/>
    <w:tmpl w:val="1E66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65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6F"/>
    <w:rsid w:val="00086A7C"/>
    <w:rsid w:val="001038D9"/>
    <w:rsid w:val="0011446D"/>
    <w:rsid w:val="0016277A"/>
    <w:rsid w:val="00170EB7"/>
    <w:rsid w:val="002D5CA6"/>
    <w:rsid w:val="002F10A9"/>
    <w:rsid w:val="00343D60"/>
    <w:rsid w:val="00373C2F"/>
    <w:rsid w:val="0040339D"/>
    <w:rsid w:val="00404C0C"/>
    <w:rsid w:val="004142FE"/>
    <w:rsid w:val="004C2ACB"/>
    <w:rsid w:val="004E74AE"/>
    <w:rsid w:val="005432D8"/>
    <w:rsid w:val="0056421D"/>
    <w:rsid w:val="00587842"/>
    <w:rsid w:val="007125E9"/>
    <w:rsid w:val="0073754B"/>
    <w:rsid w:val="0076040F"/>
    <w:rsid w:val="007860FB"/>
    <w:rsid w:val="008802D4"/>
    <w:rsid w:val="0089526F"/>
    <w:rsid w:val="009750E6"/>
    <w:rsid w:val="00A31A8F"/>
    <w:rsid w:val="00B26E7D"/>
    <w:rsid w:val="00B525F2"/>
    <w:rsid w:val="00C44C29"/>
    <w:rsid w:val="00C647D9"/>
    <w:rsid w:val="00C65355"/>
    <w:rsid w:val="00C74E4A"/>
    <w:rsid w:val="00C93CD8"/>
    <w:rsid w:val="00D127B5"/>
    <w:rsid w:val="00D22B53"/>
    <w:rsid w:val="00D81CAD"/>
    <w:rsid w:val="00DB7EFA"/>
    <w:rsid w:val="00E36F37"/>
    <w:rsid w:val="00E8795C"/>
    <w:rsid w:val="00EA2652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556E"/>
  <w15:chartTrackingRefBased/>
  <w15:docId w15:val="{BD6B6BEC-2FF9-4469-9BDC-71F13359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2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2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2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2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2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2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2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2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2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2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2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26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8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0E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isdmuseum.org/exhibitions-events/exhibitions/edo-theater" TargetMode="External"/><Relationship Id="rId2" Type="http://schemas.openxmlformats.org/officeDocument/2006/relationships/hyperlink" Target="https://www.britannica.com/art/Western-theatre/Ancient-Rome" TargetMode="External"/><Relationship Id="rId1" Type="http://schemas.openxmlformats.org/officeDocument/2006/relationships/hyperlink" Target="https://greekreporter.com/2023/09/03/thespis-of-icaria-ancient-greek-that-invented-acting/" TargetMode="External"/><Relationship Id="rId4" Type="http://schemas.openxmlformats.org/officeDocument/2006/relationships/hyperlink" Target="https://www.britannica.com/place/Hollywood-Califor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3B60-40E5-4B96-BB1F-B268A9F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2</Words>
  <Characters>1515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4640 (James Bain)</dc:creator>
  <cp:keywords/>
  <dc:description/>
  <cp:lastModifiedBy>S224640 (James Bain)</cp:lastModifiedBy>
  <cp:revision>6</cp:revision>
  <dcterms:created xsi:type="dcterms:W3CDTF">2025-09-17T14:02:00Z</dcterms:created>
  <dcterms:modified xsi:type="dcterms:W3CDTF">2025-10-17T08:36:00Z</dcterms:modified>
</cp:coreProperties>
</file>